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0" w:rsidRPr="007F4B86" w:rsidRDefault="00FF49E0" w:rsidP="00FF49E0">
      <w:pPr>
        <w:pStyle w:val="Title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Title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130FE4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30FE4" w:rsidRPr="007B30A1" w:rsidTr="005A3499">
        <w:tc>
          <w:tcPr>
            <w:tcW w:w="3227" w:type="dxa"/>
            <w:vAlign w:val="center"/>
          </w:tcPr>
          <w:p w:rsidR="00130FE4" w:rsidRPr="00AC13DB" w:rsidRDefault="00130FE4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BAN (žiro-račun)</w:t>
            </w:r>
          </w:p>
        </w:tc>
        <w:tc>
          <w:tcPr>
            <w:tcW w:w="5953" w:type="dxa"/>
          </w:tcPr>
          <w:p w:rsidR="00130FE4" w:rsidRPr="00AC13DB" w:rsidRDefault="00130FE4" w:rsidP="00C10039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0039" w:rsidRPr="007B30A1" w:rsidTr="005A3499">
        <w:tc>
          <w:tcPr>
            <w:tcW w:w="3227" w:type="dxa"/>
            <w:vAlign w:val="center"/>
          </w:tcPr>
          <w:p w:rsidR="00C10039" w:rsidRDefault="00C10039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akt telefon</w:t>
            </w:r>
            <w:bookmarkStart w:id="0" w:name="_GoBack"/>
            <w:bookmarkEnd w:id="0"/>
          </w:p>
        </w:tc>
        <w:tc>
          <w:tcPr>
            <w:tcW w:w="5953" w:type="dxa"/>
          </w:tcPr>
          <w:p w:rsidR="00C10039" w:rsidRPr="00AC13DB" w:rsidRDefault="00C10039" w:rsidP="00C10039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D150F9" w:rsidRPr="00AC13DB" w:rsidRDefault="00860507" w:rsidP="00D150F9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 w:rsidRPr="00AC13DB">
        <w:rPr>
          <w:rFonts w:ascii="Arial" w:hAnsi="Arial" w:cs="Arial"/>
          <w:iCs/>
          <w:lang w:eastAsia="hu-HU"/>
        </w:rPr>
        <w:t>PREDSJEDNIK</w:t>
      </w:r>
      <w:r w:rsidR="000F6465" w:rsidRPr="00AC13DB">
        <w:rPr>
          <w:rFonts w:ascii="Arial" w:hAnsi="Arial" w:cs="Arial"/>
          <w:iCs/>
          <w:lang w:eastAsia="hu-HU"/>
        </w:rPr>
        <w:t>/ICA</w:t>
      </w:r>
      <w:r w:rsidRPr="00AC13DB">
        <w:rPr>
          <w:rFonts w:ascii="Arial" w:hAnsi="Arial" w:cs="Arial"/>
          <w:iCs/>
          <w:lang w:eastAsia="hu-HU"/>
        </w:rPr>
        <w:t xml:space="preserve"> UDRUGE</w:t>
      </w:r>
      <w:r w:rsidR="00D150F9" w:rsidRPr="00AC13DB">
        <w:rPr>
          <w:rFonts w:ascii="Arial" w:hAnsi="Arial" w:cs="Arial"/>
          <w:iCs/>
          <w:lang w:eastAsia="hu-HU"/>
        </w:rPr>
        <w:t xml:space="preserve">                            </w:t>
      </w:r>
      <w:r w:rsidR="000F6465" w:rsidRPr="00AC13DB">
        <w:rPr>
          <w:rFonts w:ascii="Arial" w:hAnsi="Arial" w:cs="Arial"/>
          <w:iCs/>
          <w:lang w:eastAsia="hu-HU"/>
        </w:rPr>
        <w:t xml:space="preserve">                        </w:t>
      </w:r>
      <w:r w:rsidR="00D150F9" w:rsidRPr="00AC13DB">
        <w:rPr>
          <w:rFonts w:ascii="Arial" w:hAnsi="Arial" w:cs="Arial"/>
          <w:iCs/>
          <w:lang w:eastAsia="hu-HU"/>
        </w:rPr>
        <w:t xml:space="preserve">  </w:t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 w:rsidR="00D150F9" w:rsidRPr="00AC13DB"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D150F9" w:rsidP="00860507">
      <w:pPr>
        <w:spacing w:after="0" w:line="240" w:lineRule="auto"/>
        <w:rPr>
          <w:iCs/>
          <w:sz w:val="24"/>
          <w:szCs w:val="24"/>
          <w:lang w:eastAsia="hu-HU"/>
        </w:rPr>
      </w:pPr>
      <w:r>
        <w:rPr>
          <w:iCs/>
          <w:sz w:val="24"/>
          <w:szCs w:val="24"/>
          <w:lang w:eastAsia="hu-HU"/>
        </w:rPr>
        <w:t xml:space="preserve">        </w:t>
      </w:r>
    </w:p>
    <w:p w:rsidR="00860507" w:rsidRPr="00860507" w:rsidRDefault="00860507" w:rsidP="00860507">
      <w:pPr>
        <w:spacing w:after="0" w:line="240" w:lineRule="auto"/>
        <w:rPr>
          <w:iCs/>
          <w:sz w:val="24"/>
          <w:szCs w:val="24"/>
          <w:lang w:eastAsia="hu-HU"/>
        </w:rPr>
      </w:pP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D150F9" w:rsidRPr="00AC13DB" w:rsidRDefault="00F04BFD" w:rsidP="00D150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iCs/>
          <w:lang w:eastAsia="hu-HU"/>
        </w:rPr>
        <w:t>____________</w:t>
      </w:r>
      <w:r w:rsidR="00860507">
        <w:rPr>
          <w:iCs/>
          <w:lang w:eastAsia="hu-HU"/>
        </w:rPr>
        <w:t>_____</w:t>
      </w:r>
      <w:r w:rsidR="00D150F9">
        <w:rPr>
          <w:iCs/>
          <w:lang w:eastAsia="hu-HU"/>
        </w:rPr>
        <w:t xml:space="preserve">                                    </w:t>
      </w:r>
      <w:r w:rsidR="00B23842">
        <w:rPr>
          <w:iCs/>
          <w:lang w:eastAsia="hu-HU"/>
        </w:rPr>
        <w:t xml:space="preserve">                                </w:t>
      </w:r>
      <w:r w:rsidR="00D150F9">
        <w:rPr>
          <w:iCs/>
          <w:lang w:eastAsia="hu-HU"/>
        </w:rPr>
        <w:t xml:space="preserve">       _______________________________</w:t>
      </w:r>
      <w:r w:rsidR="00D150F9">
        <w:t xml:space="preserve">              </w:t>
      </w:r>
      <w:r w:rsidR="00D150F9"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, pečat)                                                       (ime i prezime, vlastoručni potpis)</w:t>
      </w:r>
    </w:p>
    <w:p w:rsidR="00D150F9" w:rsidRPr="00860507" w:rsidRDefault="00D150F9" w:rsidP="00D150F9">
      <w:pPr>
        <w:spacing w:after="0" w:line="240" w:lineRule="auto"/>
        <w:jc w:val="both"/>
        <w:rPr>
          <w:iCs/>
          <w:sz w:val="20"/>
          <w:szCs w:val="20"/>
          <w:lang w:eastAsia="hu-HU"/>
        </w:rPr>
      </w:pPr>
      <w:r>
        <w:rPr>
          <w:iCs/>
          <w:sz w:val="20"/>
          <w:szCs w:val="20"/>
          <w:lang w:eastAsia="hu-HU"/>
        </w:rPr>
        <w:t xml:space="preserve">                                                                                                         </w:t>
      </w:r>
    </w:p>
    <w:sectPr w:rsidR="00D150F9" w:rsidRPr="00860507" w:rsidSect="008270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5E" w:rsidRDefault="00446C5E" w:rsidP="00295BFF">
      <w:pPr>
        <w:spacing w:after="0" w:line="240" w:lineRule="auto"/>
      </w:pPr>
      <w:r>
        <w:separator/>
      </w:r>
    </w:p>
  </w:endnote>
  <w:endnote w:type="continuationSeparator" w:id="0">
    <w:p w:rsidR="00446C5E" w:rsidRDefault="00446C5E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99" w:rsidRDefault="005A3499">
    <w:pPr>
      <w:pStyle w:val="Footer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 zaštite okoliša na području Grada Zadra </w:t>
    </w:r>
    <w:r w:rsidR="00130FE4">
      <w:rPr>
        <w:rFonts w:ascii="Arial" w:hAnsi="Arial" w:cs="Arial"/>
        <w:i/>
        <w:sz w:val="14"/>
        <w:szCs w:val="14"/>
      </w:rPr>
      <w:t>za 2018</w:t>
    </w:r>
    <w:r w:rsidR="003C1D97" w:rsidRPr="00026C0E">
      <w:rPr>
        <w:rFonts w:ascii="Arial" w:hAnsi="Arial" w:cs="Arial"/>
        <w:i/>
        <w:sz w:val="14"/>
        <w:szCs w:val="14"/>
      </w:rPr>
      <w:t>. g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5E" w:rsidRDefault="00446C5E" w:rsidP="00295BFF">
      <w:pPr>
        <w:spacing w:after="0" w:line="240" w:lineRule="auto"/>
      </w:pPr>
      <w:r>
        <w:separator/>
      </w:r>
    </w:p>
  </w:footnote>
  <w:footnote w:type="continuationSeparator" w:id="0">
    <w:p w:rsidR="00446C5E" w:rsidRDefault="00446C5E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99" w:rsidRPr="006F3EF3" w:rsidRDefault="005A3499" w:rsidP="00522170">
    <w:pPr>
      <w:pStyle w:val="Header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0"/>
    <w:rsid w:val="00026C0E"/>
    <w:rsid w:val="000F6465"/>
    <w:rsid w:val="00130FE4"/>
    <w:rsid w:val="001878CD"/>
    <w:rsid w:val="00197862"/>
    <w:rsid w:val="001A2723"/>
    <w:rsid w:val="001A6B14"/>
    <w:rsid w:val="001A70F1"/>
    <w:rsid w:val="001E0EC0"/>
    <w:rsid w:val="00203A5E"/>
    <w:rsid w:val="002531C8"/>
    <w:rsid w:val="00254105"/>
    <w:rsid w:val="00295BFF"/>
    <w:rsid w:val="003C1D97"/>
    <w:rsid w:val="0042665F"/>
    <w:rsid w:val="00446C5E"/>
    <w:rsid w:val="00482ABF"/>
    <w:rsid w:val="004B48BD"/>
    <w:rsid w:val="00513B1F"/>
    <w:rsid w:val="00522170"/>
    <w:rsid w:val="00553E7F"/>
    <w:rsid w:val="00576D27"/>
    <w:rsid w:val="005A3499"/>
    <w:rsid w:val="005D082D"/>
    <w:rsid w:val="00675203"/>
    <w:rsid w:val="006F3EF3"/>
    <w:rsid w:val="006F5746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D694E"/>
    <w:rsid w:val="00A00AB2"/>
    <w:rsid w:val="00A051BC"/>
    <w:rsid w:val="00A67872"/>
    <w:rsid w:val="00A67CD7"/>
    <w:rsid w:val="00AC13DB"/>
    <w:rsid w:val="00B23842"/>
    <w:rsid w:val="00C10039"/>
    <w:rsid w:val="00C67246"/>
    <w:rsid w:val="00D150F9"/>
    <w:rsid w:val="00D84BC5"/>
    <w:rsid w:val="00D92B17"/>
    <w:rsid w:val="00DA3B7B"/>
    <w:rsid w:val="00E25FD3"/>
    <w:rsid w:val="00EE3A32"/>
    <w:rsid w:val="00F04BFD"/>
    <w:rsid w:val="00FF1481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05A4-CC49-4EC0-A68A-F6155CE6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Matea Sjauš</cp:lastModifiedBy>
  <cp:revision>8</cp:revision>
  <cp:lastPrinted>2017-06-21T08:42:00Z</cp:lastPrinted>
  <dcterms:created xsi:type="dcterms:W3CDTF">2016-12-21T09:59:00Z</dcterms:created>
  <dcterms:modified xsi:type="dcterms:W3CDTF">2018-01-03T13:31:00Z</dcterms:modified>
</cp:coreProperties>
</file>